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6A" w:rsidRPr="00EF706A" w:rsidRDefault="00EF706A" w:rsidP="00EF706A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EF706A">
        <w:rPr>
          <w:rFonts w:ascii="Times New Roman" w:eastAsia="Times New Roman" w:hAnsi="Times New Roman" w:cs="Times New Roman"/>
          <w:b/>
          <w:color w:val="545454"/>
          <w:sz w:val="96"/>
          <w:szCs w:val="96"/>
          <w:shd w:val="clear" w:color="auto" w:fill="F4F4F4"/>
          <w:lang w:eastAsia="ru-RU"/>
        </w:rPr>
        <w:t xml:space="preserve">6-16 июнь көннәрендә "Әлки хәбәрләре" </w:t>
      </w:r>
      <w:proofErr w:type="spellStart"/>
      <w:r w:rsidRPr="00EF706A">
        <w:rPr>
          <w:rFonts w:ascii="Times New Roman" w:eastAsia="Times New Roman" w:hAnsi="Times New Roman" w:cs="Times New Roman"/>
          <w:b/>
          <w:color w:val="545454"/>
          <w:sz w:val="96"/>
          <w:szCs w:val="96"/>
          <w:shd w:val="clear" w:color="auto" w:fill="F4F4F4"/>
          <w:lang w:eastAsia="ru-RU"/>
        </w:rPr>
        <w:t>газетасына</w:t>
      </w:r>
      <w:proofErr w:type="spellEnd"/>
      <w:r w:rsidRPr="00EF706A">
        <w:rPr>
          <w:rFonts w:ascii="Times New Roman" w:eastAsia="Times New Roman" w:hAnsi="Times New Roman" w:cs="Times New Roman"/>
          <w:b/>
          <w:color w:val="545454"/>
          <w:sz w:val="96"/>
          <w:szCs w:val="96"/>
          <w:shd w:val="clear" w:color="auto" w:fill="F4F4F4"/>
          <w:lang w:eastAsia="ru-RU"/>
        </w:rPr>
        <w:t xml:space="preserve"> </w:t>
      </w:r>
      <w:proofErr w:type="spellStart"/>
      <w:r w:rsidRPr="00EF706A">
        <w:rPr>
          <w:rFonts w:ascii="Times New Roman" w:eastAsia="Times New Roman" w:hAnsi="Times New Roman" w:cs="Times New Roman"/>
          <w:b/>
          <w:color w:val="545454"/>
          <w:sz w:val="96"/>
          <w:szCs w:val="96"/>
          <w:shd w:val="clear" w:color="auto" w:fill="F4F4F4"/>
          <w:lang w:eastAsia="ru-RU"/>
        </w:rPr>
        <w:t>отышлы</w:t>
      </w:r>
      <w:proofErr w:type="spellEnd"/>
      <w:r w:rsidRPr="00EF706A">
        <w:rPr>
          <w:rFonts w:ascii="Times New Roman" w:eastAsia="Times New Roman" w:hAnsi="Times New Roman" w:cs="Times New Roman"/>
          <w:b/>
          <w:color w:val="545454"/>
          <w:sz w:val="96"/>
          <w:szCs w:val="96"/>
          <w:shd w:val="clear" w:color="auto" w:fill="F4F4F4"/>
          <w:lang w:eastAsia="ru-RU"/>
        </w:rPr>
        <w:t xml:space="preserve"> бәядән </w:t>
      </w:r>
      <w:proofErr w:type="spellStart"/>
      <w:r w:rsidRPr="00EF706A">
        <w:rPr>
          <w:rFonts w:ascii="Times New Roman" w:eastAsia="Times New Roman" w:hAnsi="Times New Roman" w:cs="Times New Roman"/>
          <w:b/>
          <w:color w:val="545454"/>
          <w:sz w:val="96"/>
          <w:szCs w:val="96"/>
          <w:shd w:val="clear" w:color="auto" w:fill="F4F4F4"/>
          <w:lang w:eastAsia="ru-RU"/>
        </w:rPr>
        <w:t>языл</w:t>
      </w:r>
      <w:proofErr w:type="spellEnd"/>
    </w:p>
    <w:p w:rsidR="00EF706A" w:rsidRDefault="00EF706A" w:rsidP="00161365">
      <w:pPr>
        <w:rPr>
          <w:sz w:val="32"/>
          <w:szCs w:val="32"/>
        </w:rPr>
      </w:pPr>
    </w:p>
    <w:p w:rsidR="00D47FDE" w:rsidRPr="00EF706A" w:rsidRDefault="00EF706A" w:rsidP="00EF706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18237" cy="5059017"/>
            <wp:effectExtent l="19050" t="0" r="1463" b="0"/>
            <wp:docPr id="1" name="Рисунок 1" descr="C:\Users\Admin\Documents\НОВОСТИ 2022 г\95042943_images_1250905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НОВОСТИ 2022 г\95042943_images_125090536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33" cy="506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7FDE" w:rsidRPr="00EF706A" w:rsidSect="00532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F56E0"/>
    <w:rsid w:val="000E5809"/>
    <w:rsid w:val="000F7CB1"/>
    <w:rsid w:val="00161365"/>
    <w:rsid w:val="001E220F"/>
    <w:rsid w:val="0021432A"/>
    <w:rsid w:val="003D5177"/>
    <w:rsid w:val="004054BB"/>
    <w:rsid w:val="004244F5"/>
    <w:rsid w:val="00425D33"/>
    <w:rsid w:val="00495992"/>
    <w:rsid w:val="004B4A63"/>
    <w:rsid w:val="004C6269"/>
    <w:rsid w:val="004C7052"/>
    <w:rsid w:val="00527703"/>
    <w:rsid w:val="00532CE2"/>
    <w:rsid w:val="005978A3"/>
    <w:rsid w:val="005F5C62"/>
    <w:rsid w:val="006211E5"/>
    <w:rsid w:val="00634E76"/>
    <w:rsid w:val="00666E38"/>
    <w:rsid w:val="006873DE"/>
    <w:rsid w:val="00753510"/>
    <w:rsid w:val="00766319"/>
    <w:rsid w:val="007B10D3"/>
    <w:rsid w:val="007E0AD4"/>
    <w:rsid w:val="00824275"/>
    <w:rsid w:val="009237FC"/>
    <w:rsid w:val="00A81491"/>
    <w:rsid w:val="00AA08C9"/>
    <w:rsid w:val="00AC0A38"/>
    <w:rsid w:val="00AD66E0"/>
    <w:rsid w:val="00B10839"/>
    <w:rsid w:val="00B617FB"/>
    <w:rsid w:val="00B6695D"/>
    <w:rsid w:val="00CC314C"/>
    <w:rsid w:val="00CD368E"/>
    <w:rsid w:val="00D3487F"/>
    <w:rsid w:val="00D47FDE"/>
    <w:rsid w:val="00DD1D3F"/>
    <w:rsid w:val="00DF7530"/>
    <w:rsid w:val="00EF706A"/>
    <w:rsid w:val="00F00566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65"/>
  </w:style>
  <w:style w:type="paragraph" w:styleId="1">
    <w:name w:val="heading 1"/>
    <w:basedOn w:val="a"/>
    <w:link w:val="10"/>
    <w:uiPriority w:val="9"/>
    <w:qFormat/>
    <w:rsid w:val="00424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244F5"/>
    <w:rPr>
      <w:color w:val="0000FF"/>
      <w:u w:val="single"/>
    </w:rPr>
  </w:style>
  <w:style w:type="character" w:customStyle="1" w:styleId="metatext">
    <w:name w:val="meta_text"/>
    <w:basedOn w:val="a0"/>
    <w:rsid w:val="004244F5"/>
  </w:style>
  <w:style w:type="paragraph" w:styleId="a6">
    <w:name w:val="Normal (Web)"/>
    <w:basedOn w:val="a"/>
    <w:uiPriority w:val="99"/>
    <w:semiHidden/>
    <w:unhideWhenUsed/>
    <w:rsid w:val="004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244F5"/>
    <w:rPr>
      <w:i/>
      <w:iCs/>
    </w:rPr>
  </w:style>
  <w:style w:type="paragraph" w:customStyle="1" w:styleId="page-mainlead">
    <w:name w:val="page-main__lead"/>
    <w:basedOn w:val="a"/>
    <w:rsid w:val="0063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1E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0F7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937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314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0657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8890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34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5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12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13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253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986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36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3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849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56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8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6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186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169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10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65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882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25932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7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0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885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8369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6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903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3506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7413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08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9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8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4552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34542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4734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831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02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9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39934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34522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03023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259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3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87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321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2696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706A-3CAA-4815-B0E2-4C2A89E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09T09:45:00Z</dcterms:created>
  <dcterms:modified xsi:type="dcterms:W3CDTF">2022-06-09T09:45:00Z</dcterms:modified>
</cp:coreProperties>
</file>